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A8" w:rsidRDefault="00600CA8" w:rsidP="00282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зор изменений законодательства на 16.04.2020г.</w:t>
      </w:r>
    </w:p>
    <w:p w:rsidR="002820F8" w:rsidRPr="00DD6BFA" w:rsidRDefault="002820F8" w:rsidP="00282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ФЕДЕРАЛЬНОЕ ЗАКОНОДАТЕЛЬ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7"/>
        <w:gridCol w:w="6149"/>
        <w:gridCol w:w="8532"/>
      </w:tblGrid>
      <w:tr w:rsidR="002820F8" w:rsidTr="00156B82">
        <w:trPr>
          <w:trHeight w:val="135"/>
        </w:trPr>
        <w:tc>
          <w:tcPr>
            <w:tcW w:w="15388" w:type="dxa"/>
            <w:gridSpan w:val="3"/>
            <w:shd w:val="clear" w:color="auto" w:fill="92D050"/>
          </w:tcPr>
          <w:p w:rsidR="002820F8" w:rsidRDefault="002820F8" w:rsidP="00E03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ПРАВА</w:t>
            </w:r>
          </w:p>
          <w:p w:rsidR="009178C3" w:rsidRDefault="009178C3" w:rsidP="00917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</w:t>
            </w:r>
            <w:r w:rsidRPr="009178C3">
              <w:rPr>
                <w:rFonts w:ascii="Times New Roman" w:hAnsi="Times New Roman" w:cs="Times New Roman"/>
                <w:b/>
                <w:sz w:val="24"/>
                <w:szCs w:val="24"/>
              </w:rPr>
              <w:t>раво на охрану здоровья и медицинскую помощ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65652" w:rsidTr="00165652">
        <w:trPr>
          <w:trHeight w:val="3038"/>
        </w:trPr>
        <w:tc>
          <w:tcPr>
            <w:tcW w:w="707" w:type="dxa"/>
            <w:shd w:val="clear" w:color="auto" w:fill="FFFF00"/>
          </w:tcPr>
          <w:p w:rsidR="00165652" w:rsidRDefault="00165652" w:rsidP="0091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165652" w:rsidRDefault="00165652" w:rsidP="005F7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82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15.04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F7824">
              <w:rPr>
                <w:rFonts w:ascii="Times New Roman" w:hAnsi="Times New Roman" w:cs="Times New Roman"/>
                <w:sz w:val="24"/>
                <w:szCs w:val="24"/>
              </w:rPr>
              <w:t xml:space="preserve"> 507 "О временном порядке распределения в Российской Федерации тест-систем для диагно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"</w:t>
            </w:r>
          </w:p>
        </w:tc>
        <w:tc>
          <w:tcPr>
            <w:tcW w:w="8532" w:type="dxa"/>
            <w:shd w:val="clear" w:color="auto" w:fill="FFFF00"/>
          </w:tcPr>
          <w:p w:rsidR="00165652" w:rsidRDefault="00165652" w:rsidP="005F7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824">
              <w:rPr>
                <w:rFonts w:ascii="Times New Roman" w:hAnsi="Times New Roman" w:cs="Times New Roman"/>
                <w:sz w:val="24"/>
                <w:szCs w:val="24"/>
              </w:rPr>
              <w:t>До 1 января 2021 г. действует временный порядок распределения в РФ тест-систем для диагно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.</w:t>
            </w:r>
          </w:p>
          <w:p w:rsidR="00165652" w:rsidRPr="005F7824" w:rsidRDefault="00165652" w:rsidP="005F7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824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</w:t>
            </w:r>
            <w:proofErr w:type="gramStart"/>
            <w:r w:rsidRPr="005F7824">
              <w:rPr>
                <w:rFonts w:ascii="Times New Roman" w:hAnsi="Times New Roman" w:cs="Times New Roman"/>
                <w:sz w:val="24"/>
                <w:szCs w:val="24"/>
              </w:rPr>
              <w:t>тест-систем, производимых на территории РФ и ввозимых на территорию РФ осуществляется</w:t>
            </w:r>
            <w:proofErr w:type="gramEnd"/>
            <w:r w:rsidRPr="005F782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лана-графика по организациям, осуществляющим диагностические исслед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ходя из следующих критериев:</w:t>
            </w:r>
          </w:p>
          <w:p w:rsidR="00165652" w:rsidRPr="005F7824" w:rsidRDefault="00165652" w:rsidP="005F7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7824">
              <w:rPr>
                <w:rFonts w:ascii="Times New Roman" w:hAnsi="Times New Roman" w:cs="Times New Roman"/>
                <w:sz w:val="24"/>
                <w:szCs w:val="24"/>
              </w:rPr>
              <w:t xml:space="preserve">уровень заболеваемости новой </w:t>
            </w:r>
            <w:proofErr w:type="spellStart"/>
            <w:r w:rsidRPr="005F7824">
              <w:rPr>
                <w:rFonts w:ascii="Times New Roman" w:hAnsi="Times New Roman" w:cs="Times New Roman"/>
                <w:sz w:val="24"/>
                <w:szCs w:val="24"/>
              </w:rPr>
              <w:t>корон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 в субъекте РФ;</w:t>
            </w:r>
          </w:p>
          <w:p w:rsidR="00165652" w:rsidRPr="005F7824" w:rsidRDefault="00165652" w:rsidP="005F7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824">
              <w:rPr>
                <w:rFonts w:ascii="Times New Roman" w:hAnsi="Times New Roman" w:cs="Times New Roman"/>
                <w:sz w:val="24"/>
                <w:szCs w:val="24"/>
              </w:rPr>
              <w:t>уровень текущей потребности организаций, осуществляющих диагностические исследования, в лабораторных исследованиях в субъе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с учетом обращений граждан;</w:t>
            </w:r>
          </w:p>
          <w:p w:rsidR="00165652" w:rsidRPr="005F7824" w:rsidRDefault="00165652" w:rsidP="005F7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782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мощности лабораторий, осуществляющих диагностические исследования на новую </w:t>
            </w:r>
            <w:proofErr w:type="spellStart"/>
            <w:r w:rsidRPr="005F7824">
              <w:rPr>
                <w:rFonts w:ascii="Times New Roman" w:hAnsi="Times New Roman" w:cs="Times New Roman"/>
                <w:sz w:val="24"/>
                <w:szCs w:val="24"/>
              </w:rPr>
              <w:t>коро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с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ю в субъекте РФ.</w:t>
            </w:r>
          </w:p>
          <w:p w:rsidR="00165652" w:rsidRPr="005F7824" w:rsidRDefault="00165652" w:rsidP="005F7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82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осуществляющие диагностические исследования, ежедневно в оперативном режиме информируют территориальные органы </w:t>
            </w:r>
            <w:proofErr w:type="spellStart"/>
            <w:r w:rsidRPr="005F7824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5F7824">
              <w:rPr>
                <w:rFonts w:ascii="Times New Roman" w:hAnsi="Times New Roman" w:cs="Times New Roman"/>
                <w:sz w:val="24"/>
                <w:szCs w:val="24"/>
              </w:rPr>
              <w:t xml:space="preserve"> о выявленных положительных результатах исследований на новую </w:t>
            </w:r>
            <w:proofErr w:type="spellStart"/>
            <w:r w:rsidRPr="005F7824">
              <w:rPr>
                <w:rFonts w:ascii="Times New Roman" w:hAnsi="Times New Roman" w:cs="Times New Roman"/>
                <w:sz w:val="24"/>
                <w:szCs w:val="24"/>
              </w:rPr>
              <w:t>коронавирусную</w:t>
            </w:r>
            <w:proofErr w:type="spellEnd"/>
            <w:r w:rsidRPr="005F7824">
              <w:rPr>
                <w:rFonts w:ascii="Times New Roman" w:hAnsi="Times New Roman" w:cs="Times New Roman"/>
                <w:sz w:val="24"/>
                <w:szCs w:val="24"/>
              </w:rPr>
              <w:t xml:space="preserve"> инфекцию для организации санитарно-пр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эпидемических мероприятий.</w:t>
            </w:r>
          </w:p>
          <w:p w:rsidR="00165652" w:rsidRPr="00106EB9" w:rsidRDefault="00165652" w:rsidP="005F7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82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осуществляющие диагностические исследования, и территориальные органы </w:t>
            </w:r>
            <w:proofErr w:type="spellStart"/>
            <w:r w:rsidRPr="005F7824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5F7824">
              <w:rPr>
                <w:rFonts w:ascii="Times New Roman" w:hAnsi="Times New Roman" w:cs="Times New Roman"/>
                <w:sz w:val="24"/>
                <w:szCs w:val="24"/>
              </w:rPr>
              <w:t xml:space="preserve"> при выявлении нежелательных реакций при применении тест-систем (в том числе ложноположительных или ложноотрицательных) сообщают о каждом таком случае в Росздравнадзор в соответствии с требованиями законод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тва в сфере охраны здоровья.</w:t>
            </w:r>
          </w:p>
        </w:tc>
      </w:tr>
      <w:tr w:rsidR="00F875CB" w:rsidTr="00F875CB">
        <w:trPr>
          <w:trHeight w:val="139"/>
        </w:trPr>
        <w:tc>
          <w:tcPr>
            <w:tcW w:w="707" w:type="dxa"/>
            <w:shd w:val="clear" w:color="auto" w:fill="FFFF00"/>
          </w:tcPr>
          <w:p w:rsidR="00F875CB" w:rsidRDefault="00F875CB" w:rsidP="0016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F875CB" w:rsidRPr="00E64B17" w:rsidRDefault="00F875CB" w:rsidP="00F8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52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здравоохранения РФ от 14 апреля 2020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65652">
              <w:rPr>
                <w:rFonts w:ascii="Times New Roman" w:hAnsi="Times New Roman" w:cs="Times New Roman"/>
                <w:sz w:val="24"/>
                <w:szCs w:val="24"/>
              </w:rPr>
              <w:t xml:space="preserve"> 327н "Об особенностях допуска физических лиц к осуществлению медицинской деятельности и (или) фармацевтической деятельности без сертификата специалиста или свидетельства об аккредитации специалиста и (или) по специальностям, не предусмотренным сертификатом специалиста или свиде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об аккредитации специалиста"</w:t>
            </w:r>
          </w:p>
        </w:tc>
        <w:tc>
          <w:tcPr>
            <w:tcW w:w="8532" w:type="dxa"/>
            <w:shd w:val="clear" w:color="auto" w:fill="FFFF00"/>
          </w:tcPr>
          <w:p w:rsidR="00F875CB" w:rsidRPr="00165652" w:rsidRDefault="00F875CB" w:rsidP="001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52">
              <w:rPr>
                <w:rFonts w:ascii="Times New Roman" w:hAnsi="Times New Roman" w:cs="Times New Roman"/>
                <w:sz w:val="24"/>
                <w:szCs w:val="24"/>
              </w:rPr>
              <w:t>При нехватке медиков организуют переобучение врачей и привлекут студентов.</w:t>
            </w:r>
          </w:p>
          <w:p w:rsidR="00F875CB" w:rsidRPr="00165652" w:rsidRDefault="00F875CB" w:rsidP="001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52">
              <w:rPr>
                <w:rFonts w:ascii="Times New Roman" w:hAnsi="Times New Roman" w:cs="Times New Roman"/>
                <w:sz w:val="24"/>
                <w:szCs w:val="24"/>
              </w:rPr>
              <w:t>Для медицины и фармацевтики до конца 2020 г. установлен мораторий на получение сертификатов специалиста и свидетельств об аккредитации специалиста.</w:t>
            </w:r>
          </w:p>
          <w:p w:rsidR="00F875CB" w:rsidRPr="00165652" w:rsidRDefault="00F875CB" w:rsidP="001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52">
              <w:rPr>
                <w:rFonts w:ascii="Times New Roman" w:hAnsi="Times New Roman" w:cs="Times New Roman"/>
                <w:sz w:val="24"/>
                <w:szCs w:val="24"/>
              </w:rPr>
              <w:t>Действие сертификатов, сроки которых истекают в период с 15 марта по 31 декабря 2020 г., продлевается на 12 месяцев.</w:t>
            </w:r>
          </w:p>
          <w:p w:rsidR="00F875CB" w:rsidRPr="00165652" w:rsidRDefault="00F875CB" w:rsidP="001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52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, что до конца 2020 г. в случае ЧС и (или) при возникновении угрозы распространения особо опасных заболеваний граждане могут допускаться к работе в медицине и фармацевтике без сертификата/свидетельства и (или) по специальностям, не предусмотренным </w:t>
            </w:r>
            <w:r w:rsidRPr="00165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ими документами.</w:t>
            </w:r>
          </w:p>
          <w:p w:rsidR="00F875CB" w:rsidRPr="00165652" w:rsidRDefault="00F875CB" w:rsidP="001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52">
              <w:rPr>
                <w:rFonts w:ascii="Times New Roman" w:hAnsi="Times New Roman" w:cs="Times New Roman"/>
                <w:sz w:val="24"/>
                <w:szCs w:val="24"/>
              </w:rPr>
              <w:t xml:space="preserve">В частности, допускаться могут студенты выпускных курсов </w:t>
            </w:r>
            <w:proofErr w:type="spellStart"/>
            <w:r w:rsidRPr="00165652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165652">
              <w:rPr>
                <w:rFonts w:ascii="Times New Roman" w:hAnsi="Times New Roman" w:cs="Times New Roman"/>
                <w:sz w:val="24"/>
                <w:szCs w:val="24"/>
              </w:rPr>
              <w:t xml:space="preserve"> и ординаторы группы специальностей "Клиническая медицина", а также врачи, не работавшие по своей специальности более 5 лет.</w:t>
            </w:r>
          </w:p>
          <w:p w:rsidR="00F875CB" w:rsidRPr="00165652" w:rsidRDefault="00F875CB" w:rsidP="001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5652">
              <w:rPr>
                <w:rFonts w:ascii="Times New Roman" w:hAnsi="Times New Roman" w:cs="Times New Roman"/>
                <w:sz w:val="24"/>
                <w:szCs w:val="24"/>
              </w:rPr>
              <w:t>Предусмотрены обучение по краткосрочным программам (не менее 36 часов) и работа под контролем врача, старшей медсестры.</w:t>
            </w:r>
            <w:proofErr w:type="gramEnd"/>
          </w:p>
          <w:p w:rsidR="00F875CB" w:rsidRPr="00E64B17" w:rsidRDefault="00F875CB" w:rsidP="001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52">
              <w:rPr>
                <w:rFonts w:ascii="Times New Roman" w:hAnsi="Times New Roman" w:cs="Times New Roman"/>
                <w:sz w:val="24"/>
                <w:szCs w:val="24"/>
              </w:rPr>
              <w:t>Особо оговорена возмо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аж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VID-19.</w:t>
            </w:r>
          </w:p>
        </w:tc>
      </w:tr>
      <w:tr w:rsidR="008F0DF8" w:rsidTr="008F0DF8">
        <w:trPr>
          <w:trHeight w:val="2483"/>
        </w:trPr>
        <w:tc>
          <w:tcPr>
            <w:tcW w:w="707" w:type="dxa"/>
            <w:shd w:val="clear" w:color="auto" w:fill="FFFF00"/>
          </w:tcPr>
          <w:p w:rsidR="008F0DF8" w:rsidRDefault="008F0DF8" w:rsidP="0016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8F0DF8" w:rsidRPr="00165652" w:rsidRDefault="008F0DF8" w:rsidP="00F8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5CB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5.04.2020 N 511 "О Временном порядке установления степени утраты профессиональной трудоспособности в результате несчастных случаев на производстве и профессиональных заболеваний и разработки программы реабилитации пострадавшего в результате несчастного случая на производст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заболевания"</w:t>
            </w:r>
          </w:p>
        </w:tc>
        <w:tc>
          <w:tcPr>
            <w:tcW w:w="8532" w:type="dxa"/>
            <w:shd w:val="clear" w:color="auto" w:fill="FFFF00"/>
          </w:tcPr>
          <w:p w:rsidR="008F0DF8" w:rsidRDefault="008F0DF8" w:rsidP="00F8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75CB">
              <w:rPr>
                <w:rFonts w:ascii="Times New Roman" w:hAnsi="Times New Roman" w:cs="Times New Roman"/>
                <w:sz w:val="24"/>
                <w:szCs w:val="24"/>
              </w:rPr>
              <w:t>о 1 октября 2020 года будет действовать временный порядок установления степени утраты профессиональной трудоспособности в результате несчастных случаев на производстве и профес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х заболеваний.</w:t>
            </w:r>
          </w:p>
          <w:p w:rsidR="008F0DF8" w:rsidRPr="00F875CB" w:rsidRDefault="008F0DF8" w:rsidP="00F8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5CB">
              <w:rPr>
                <w:rFonts w:ascii="Times New Roman" w:hAnsi="Times New Roman" w:cs="Times New Roman"/>
                <w:sz w:val="24"/>
                <w:szCs w:val="24"/>
              </w:rPr>
              <w:t xml:space="preserve">В частности, освидетельствование в учреждении МСЭ будет проводиться без личного участия пострадавшего - заочно. Продление степени утраты профессиональной трудоспособности, а также составление программы реабилитации осуществляются без обращения пострадавшего (его представителя) в учреждение МСЭ. Решение о продлении степени утраты профессиональной трудоспособности и/или составлении программы реабилитации принимается учреждением МСЭ не </w:t>
            </w:r>
            <w:proofErr w:type="gramStart"/>
            <w:r w:rsidRPr="00F875CB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F875CB">
              <w:rPr>
                <w:rFonts w:ascii="Times New Roman" w:hAnsi="Times New Roman" w:cs="Times New Roman"/>
                <w:sz w:val="24"/>
                <w:szCs w:val="24"/>
              </w:rPr>
              <w:t xml:space="preserve"> чем за 3 рабочих дня до истечения срока, на который была ранее установлена степень утраты профессиональной трудоспособности, или срок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твия программы реабилитации.</w:t>
            </w:r>
          </w:p>
          <w:p w:rsidR="008F0DF8" w:rsidRPr="00165652" w:rsidRDefault="008F0DF8" w:rsidP="00F8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5CB">
              <w:rPr>
                <w:rFonts w:ascii="Times New Roman" w:hAnsi="Times New Roman" w:cs="Times New Roman"/>
                <w:sz w:val="24"/>
                <w:szCs w:val="24"/>
              </w:rPr>
              <w:t>Справка, подтверждающая факт установления степени утраты профессиональной трудоспособности, программа реабилитации направляются пострадавшему заказным почтовым отправлением. В случае закрытия отделений почтовой связи документы хранятся в учреждении МСЭ, о чем пострадавшему сообщается по телефону, смс или элек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 почте.</w:t>
            </w:r>
          </w:p>
        </w:tc>
      </w:tr>
      <w:tr w:rsidR="008F0DF8" w:rsidTr="008F0DF8">
        <w:trPr>
          <w:trHeight w:val="257"/>
        </w:trPr>
        <w:tc>
          <w:tcPr>
            <w:tcW w:w="707" w:type="dxa"/>
            <w:shd w:val="clear" w:color="auto" w:fill="FFFF00"/>
          </w:tcPr>
          <w:p w:rsidR="008F0DF8" w:rsidRDefault="008F0DF8" w:rsidP="0016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8F0DF8" w:rsidRPr="00F875CB" w:rsidRDefault="008F0DF8" w:rsidP="00F8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Министерства Здравоохранения, 15 апреля 2020 г. - 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В аптеках появятся гигиенические маски</w:t>
            </w:r>
          </w:p>
        </w:tc>
        <w:tc>
          <w:tcPr>
            <w:tcW w:w="8532" w:type="dxa"/>
            <w:shd w:val="clear" w:color="auto" w:fill="FFFF00"/>
          </w:tcPr>
          <w:p w:rsidR="008F0DF8" w:rsidRPr="008F0DF8" w:rsidRDefault="008F0DF8" w:rsidP="008F0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Аптеки могут продавать гигиенические маски, выпущенные в соответствии с техническими условиями и не подлежащие государственной регистрации в качестве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медизделий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. Соответствующее совместное письмо с разъяснениями в регионы выпустили Минздрав России и Росздравнадзор.</w:t>
            </w:r>
          </w:p>
          <w:p w:rsidR="008F0DF8" w:rsidRPr="008F0DF8" w:rsidRDefault="008F0DF8" w:rsidP="008F0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Гигиенические маски используются в качестве барьерного средства в целях фильтрации воздуха. Такие маски могут быть изготовлены из текстильных материалов, трикотажа, нетканого материала и реализованы с учетом установленных требований.</w:t>
            </w:r>
          </w:p>
          <w:p w:rsidR="008F0DF8" w:rsidRPr="008F0DF8" w:rsidRDefault="008F0DF8" w:rsidP="008F0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условия ТУ 13.92.29-005-00302178-2020 опубликованы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Росстандартом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0DF8" w:rsidRPr="008F0DF8" w:rsidRDefault="008F0DF8" w:rsidP="008F0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Минздрав России совместно с Росздравнадзором просят органы управления здравоохранением субъектов РФ проинформировать аптечные организации о 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приема на реализацию масок лицевых гигиенических.</w:t>
            </w:r>
          </w:p>
          <w:p w:rsidR="008F0DF8" w:rsidRDefault="008F0DF8" w:rsidP="008F0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Данная мера поможет в обеспечении граждан средствами защиты.</w:t>
            </w:r>
          </w:p>
        </w:tc>
      </w:tr>
      <w:tr w:rsidR="009178C3" w:rsidTr="009178C3">
        <w:trPr>
          <w:trHeight w:val="77"/>
        </w:trPr>
        <w:tc>
          <w:tcPr>
            <w:tcW w:w="15388" w:type="dxa"/>
            <w:gridSpan w:val="3"/>
            <w:shd w:val="clear" w:color="auto" w:fill="92D050"/>
          </w:tcPr>
          <w:p w:rsidR="009178C3" w:rsidRPr="009178C3" w:rsidRDefault="009178C3" w:rsidP="00917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ЫЕ ПРАВА</w:t>
            </w:r>
          </w:p>
          <w:p w:rsidR="009178C3" w:rsidRPr="00E47E6F" w:rsidRDefault="009178C3" w:rsidP="0091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C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178C3">
              <w:rPr>
                <w:rFonts w:ascii="Times New Roman" w:hAnsi="Times New Roman" w:cs="Times New Roman"/>
                <w:b/>
                <w:sz w:val="24"/>
                <w:szCs w:val="24"/>
              </w:rPr>
              <w:t>облюдение трудовых прав работников)</w:t>
            </w:r>
          </w:p>
        </w:tc>
      </w:tr>
      <w:tr w:rsidR="001E538D" w:rsidTr="001E538D">
        <w:trPr>
          <w:trHeight w:val="70"/>
        </w:trPr>
        <w:tc>
          <w:tcPr>
            <w:tcW w:w="707" w:type="dxa"/>
          </w:tcPr>
          <w:p w:rsidR="001E538D" w:rsidRDefault="001E538D" w:rsidP="001E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1E538D" w:rsidRDefault="001E538D" w:rsidP="001E5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38D">
              <w:rPr>
                <w:rFonts w:ascii="Times New Roman" w:hAnsi="Times New Roman" w:cs="Times New Roman"/>
                <w:sz w:val="24"/>
                <w:szCs w:val="24"/>
              </w:rPr>
              <w:t xml:space="preserve">Письмо Минтруда России от 10.04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E538D">
              <w:rPr>
                <w:rFonts w:ascii="Times New Roman" w:hAnsi="Times New Roman" w:cs="Times New Roman"/>
                <w:sz w:val="24"/>
                <w:szCs w:val="24"/>
              </w:rPr>
              <w:t xml:space="preserve"> 15-2/10/В-2842</w:t>
            </w:r>
          </w:p>
        </w:tc>
        <w:tc>
          <w:tcPr>
            <w:tcW w:w="8532" w:type="dxa"/>
            <w:shd w:val="clear" w:color="auto" w:fill="FFFF00"/>
          </w:tcPr>
          <w:p w:rsidR="001E538D" w:rsidRDefault="001E538D" w:rsidP="001E5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38D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ограничений, введенных в связи с распространением </w:t>
            </w:r>
            <w:proofErr w:type="spellStart"/>
            <w:r w:rsidRPr="001E538D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1E538D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, обязательные медицинские осмотры отдельных категорий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могут быть приостановлены.</w:t>
            </w:r>
          </w:p>
          <w:p w:rsidR="001E538D" w:rsidRPr="001E538D" w:rsidRDefault="001E538D" w:rsidP="001E5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38D">
              <w:rPr>
                <w:rFonts w:ascii="Times New Roman" w:hAnsi="Times New Roman" w:cs="Times New Roman"/>
                <w:sz w:val="24"/>
                <w:szCs w:val="24"/>
              </w:rPr>
              <w:t>Минтруд России полагает целесообразным до снятия таких ограничений временно приостановить проведение обязательных медицинских осмотров работников за исключением отдельных категорий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ятельность которых связана:</w:t>
            </w:r>
          </w:p>
          <w:p w:rsidR="001E538D" w:rsidRPr="001E538D" w:rsidRDefault="001E538D" w:rsidP="001E5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38D">
              <w:rPr>
                <w:rFonts w:ascii="Times New Roman" w:hAnsi="Times New Roman" w:cs="Times New Roman"/>
                <w:sz w:val="24"/>
                <w:szCs w:val="24"/>
              </w:rPr>
              <w:t>- с производством, хранением, транспортировкой и реализацией п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ых продуктов и питьевой воды;</w:t>
            </w:r>
          </w:p>
          <w:p w:rsidR="001E538D" w:rsidRPr="001E538D" w:rsidRDefault="001E538D" w:rsidP="001E5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38D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м и обучением детей;</w:t>
            </w:r>
          </w:p>
          <w:p w:rsidR="001E538D" w:rsidRPr="001E538D" w:rsidRDefault="001E538D" w:rsidP="001E5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38D">
              <w:rPr>
                <w:rFonts w:ascii="Times New Roman" w:hAnsi="Times New Roman" w:cs="Times New Roman"/>
                <w:sz w:val="24"/>
                <w:szCs w:val="24"/>
              </w:rPr>
              <w:t>- с коммунальным 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товым обслуживанием населения;</w:t>
            </w:r>
          </w:p>
          <w:p w:rsidR="001E538D" w:rsidRPr="001E538D" w:rsidRDefault="001E538D" w:rsidP="001E5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работами на высоте;</w:t>
            </w:r>
          </w:p>
          <w:p w:rsidR="001E538D" w:rsidRPr="001E538D" w:rsidRDefault="001E538D" w:rsidP="001E5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38D">
              <w:rPr>
                <w:rFonts w:ascii="Times New Roman" w:hAnsi="Times New Roman" w:cs="Times New Roman"/>
                <w:sz w:val="24"/>
                <w:szCs w:val="24"/>
              </w:rPr>
              <w:t>- с занятостью на рабочих местах с классом условий труда 3.3 и 3.4, установленным по результатам проведения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иальной оценки условий труда.</w:t>
            </w:r>
          </w:p>
          <w:p w:rsidR="001E538D" w:rsidRPr="001E538D" w:rsidRDefault="001E538D" w:rsidP="001E5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38D">
              <w:rPr>
                <w:rFonts w:ascii="Times New Roman" w:hAnsi="Times New Roman" w:cs="Times New Roman"/>
                <w:sz w:val="24"/>
                <w:szCs w:val="24"/>
              </w:rPr>
              <w:t>Допуск таких работников к исполнению им трудовых обязанностей в указанный период без прохождения обязательных медицинских осмотров не является нарушением, предусматривающим административное наказание должностных и юридических лиц согласно части 3 статьи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1. КоАП РФ.</w:t>
            </w:r>
          </w:p>
          <w:p w:rsidR="001E538D" w:rsidRDefault="001E538D" w:rsidP="001E5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38D">
              <w:rPr>
                <w:rFonts w:ascii="Times New Roman" w:hAnsi="Times New Roman" w:cs="Times New Roman"/>
                <w:sz w:val="24"/>
                <w:szCs w:val="24"/>
              </w:rPr>
              <w:t>Медицинские осмотры отдельных категорий работников в начале рабочего дня (смены), а также в течение и (или) в конце рабочего дня (смены), предусмотренные частью 3 статьи 213 Трудового кодекса РФ,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ятся в установленном порядке.</w:t>
            </w:r>
          </w:p>
        </w:tc>
      </w:tr>
      <w:tr w:rsidR="009178C3" w:rsidTr="009178C3">
        <w:trPr>
          <w:trHeight w:val="77"/>
        </w:trPr>
        <w:tc>
          <w:tcPr>
            <w:tcW w:w="15388" w:type="dxa"/>
            <w:gridSpan w:val="3"/>
            <w:shd w:val="clear" w:color="auto" w:fill="92D050"/>
          </w:tcPr>
          <w:p w:rsidR="009178C3" w:rsidRPr="009178C3" w:rsidRDefault="009178C3" w:rsidP="00917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C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ПРАВА</w:t>
            </w:r>
          </w:p>
          <w:p w:rsidR="009178C3" w:rsidRPr="00E47E6F" w:rsidRDefault="009178C3" w:rsidP="0091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C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ые социальные права</w:t>
            </w:r>
            <w:r w:rsidRPr="009178C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E538D" w:rsidTr="00D62822">
        <w:trPr>
          <w:trHeight w:val="967"/>
        </w:trPr>
        <w:tc>
          <w:tcPr>
            <w:tcW w:w="707" w:type="dxa"/>
            <w:shd w:val="clear" w:color="auto" w:fill="FFFF00"/>
          </w:tcPr>
          <w:p w:rsidR="001E538D" w:rsidRPr="00F43AAA" w:rsidRDefault="001E538D" w:rsidP="00D8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1E538D" w:rsidRDefault="00D62822" w:rsidP="001E5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2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ручений по вопросам противодействия распространению новой </w:t>
            </w:r>
            <w:proofErr w:type="spellStart"/>
            <w:r w:rsidRPr="00D62822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D62822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2019) в регионах Российской Федерации (утв. Президентом РФ 15.04.2020)</w:t>
            </w:r>
          </w:p>
        </w:tc>
        <w:tc>
          <w:tcPr>
            <w:tcW w:w="8532" w:type="dxa"/>
            <w:shd w:val="clear" w:color="auto" w:fill="FFFF00"/>
          </w:tcPr>
          <w:p w:rsidR="00BA0318" w:rsidRPr="00BA0318" w:rsidRDefault="00BA0318" w:rsidP="00BA0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18">
              <w:rPr>
                <w:rFonts w:ascii="Times New Roman" w:hAnsi="Times New Roman" w:cs="Times New Roman"/>
                <w:sz w:val="24"/>
                <w:szCs w:val="24"/>
              </w:rPr>
              <w:t>Глава государства предложил новые меры поддержки медперсонала, безработных и бизнеса.</w:t>
            </w:r>
          </w:p>
          <w:p w:rsidR="00BA0318" w:rsidRPr="00BA0318" w:rsidRDefault="00BA0318" w:rsidP="00BA0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18">
              <w:rPr>
                <w:rFonts w:ascii="Times New Roman" w:hAnsi="Times New Roman" w:cs="Times New Roman"/>
                <w:sz w:val="24"/>
                <w:szCs w:val="24"/>
              </w:rPr>
              <w:t>Президент дал ряд поручений по вопросам противодействия распространению COVID-2019 в регионах. В частности, предписано:</w:t>
            </w:r>
          </w:p>
          <w:p w:rsidR="00BA0318" w:rsidRPr="00BA0318" w:rsidRDefault="00BA0318" w:rsidP="00BA0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18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ить медперсоналу, оказывающему помощь заболевшим </w:t>
            </w:r>
            <w:proofErr w:type="spellStart"/>
            <w:r w:rsidRPr="00BA0318"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  <w:r w:rsidRPr="00BA0318">
              <w:rPr>
                <w:rFonts w:ascii="Times New Roman" w:hAnsi="Times New Roman" w:cs="Times New Roman"/>
                <w:sz w:val="24"/>
                <w:szCs w:val="24"/>
              </w:rPr>
              <w:t>, страховые гарантии, как для военнослужащих;</w:t>
            </w:r>
          </w:p>
          <w:p w:rsidR="00BA0318" w:rsidRPr="00BA0318" w:rsidRDefault="00BA0318" w:rsidP="00BA0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18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выплату в апреле-июне 2020 г. лицам, потерявшим работу после 1 марта 2020 г., пособия по безработице в максимальном размере, а также выплату гражданам, признанным безработными и имеющим </w:t>
            </w:r>
            <w:r w:rsidRPr="00BA0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детей, 3 тыс. руб. в месяц на каждого ребенка;</w:t>
            </w:r>
          </w:p>
          <w:p w:rsidR="00BA0318" w:rsidRPr="00BA0318" w:rsidRDefault="00BA0318" w:rsidP="00BA0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18">
              <w:rPr>
                <w:rFonts w:ascii="Times New Roman" w:hAnsi="Times New Roman" w:cs="Times New Roman"/>
                <w:sz w:val="24"/>
                <w:szCs w:val="24"/>
              </w:rPr>
              <w:t>- предоставить субъектам МСП из наиболее пострадавших отраслей экономики отсрочку уплаты страховых взносов в государственные внебюджетные фонды на 6 месяцев;</w:t>
            </w:r>
          </w:p>
          <w:p w:rsidR="00BA0318" w:rsidRPr="00BA0318" w:rsidRDefault="00BA0318" w:rsidP="00BA0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18">
              <w:rPr>
                <w:rFonts w:ascii="Times New Roman" w:hAnsi="Times New Roman" w:cs="Times New Roman"/>
                <w:sz w:val="24"/>
                <w:szCs w:val="24"/>
              </w:rPr>
              <w:t>- разработать программу дополнительной поддержки организаций в целях сохранения занятости и уровня доходов работников;</w:t>
            </w:r>
          </w:p>
          <w:p w:rsidR="001E538D" w:rsidRDefault="00BA0318" w:rsidP="00BA0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18">
              <w:rPr>
                <w:rFonts w:ascii="Times New Roman" w:hAnsi="Times New Roman" w:cs="Times New Roman"/>
                <w:sz w:val="24"/>
                <w:szCs w:val="24"/>
              </w:rPr>
              <w:t>- рассмотреть вопрос об изменении порядка исчисления и уплаты НДС, а также об увеличении максимального размера бюджетного кредита на пополнение остатков средств на счета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иональных и местных бюджетов.</w:t>
            </w:r>
          </w:p>
        </w:tc>
      </w:tr>
      <w:tr w:rsidR="000D03AF" w:rsidTr="00156B82">
        <w:trPr>
          <w:trHeight w:val="70"/>
        </w:trPr>
        <w:tc>
          <w:tcPr>
            <w:tcW w:w="15388" w:type="dxa"/>
            <w:gridSpan w:val="3"/>
            <w:shd w:val="clear" w:color="auto" w:fill="92D050"/>
          </w:tcPr>
          <w:p w:rsidR="000D03AF" w:rsidRPr="00D94414" w:rsidRDefault="000D03AF" w:rsidP="000D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НЫЕ ПРАВА</w:t>
            </w:r>
          </w:p>
        </w:tc>
      </w:tr>
      <w:tr w:rsidR="00DD1552" w:rsidTr="00DD1552">
        <w:trPr>
          <w:trHeight w:val="1273"/>
        </w:trPr>
        <w:tc>
          <w:tcPr>
            <w:tcW w:w="707" w:type="dxa"/>
            <w:shd w:val="clear" w:color="auto" w:fill="FFFF00"/>
          </w:tcPr>
          <w:p w:rsidR="00DD1552" w:rsidRDefault="00DD1552" w:rsidP="009B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DD1552" w:rsidRPr="00E5652A" w:rsidRDefault="00DD1552" w:rsidP="00E56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B0E">
              <w:rPr>
                <w:rFonts w:ascii="Times New Roman" w:hAnsi="Times New Roman" w:cs="Times New Roman"/>
                <w:sz w:val="24"/>
                <w:szCs w:val="24"/>
              </w:rPr>
              <w:t>Информация Федеральной службы по надзору в сфере обра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 науки от 14 апреля 2020 г. «</w:t>
            </w:r>
            <w:r w:rsidRPr="00507B0E">
              <w:rPr>
                <w:rFonts w:ascii="Times New Roman" w:hAnsi="Times New Roman" w:cs="Times New Roman"/>
                <w:sz w:val="24"/>
                <w:szCs w:val="24"/>
              </w:rPr>
              <w:t>ФИПИ начал публикацию методических рекомендаций по самостоятельной подготовке к ЕГЭ и ОГЭ и вариантов КИМ досрочн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32" w:type="dxa"/>
            <w:shd w:val="clear" w:color="auto" w:fill="FFFF00"/>
          </w:tcPr>
          <w:p w:rsidR="00DD1552" w:rsidRDefault="00DD1552" w:rsidP="009B6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52A">
              <w:rPr>
                <w:rFonts w:ascii="Times New Roman" w:hAnsi="Times New Roman" w:cs="Times New Roman"/>
                <w:sz w:val="24"/>
                <w:szCs w:val="24"/>
              </w:rPr>
              <w:t>Федеральный институт педагогических измерений (ФИПИ) начал публикацию на свое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7" w:history="1">
              <w:r w:rsidRPr="002523F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fipi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5652A">
              <w:rPr>
                <w:rFonts w:ascii="Times New Roman" w:hAnsi="Times New Roman" w:cs="Times New Roman"/>
                <w:sz w:val="24"/>
                <w:szCs w:val="24"/>
              </w:rPr>
              <w:t>методических рекомендаций по организации индивидуальной подготовки к единому государственному экзамену (ЕГЭ) и основному государственному экзамену (ОГЭ).</w:t>
            </w:r>
          </w:p>
          <w:p w:rsidR="00DD1552" w:rsidRDefault="00DD1552" w:rsidP="00E56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52A">
              <w:rPr>
                <w:rFonts w:ascii="Times New Roman" w:hAnsi="Times New Roman" w:cs="Times New Roman"/>
                <w:sz w:val="24"/>
                <w:szCs w:val="24"/>
              </w:rPr>
              <w:t xml:space="preserve">14 апр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ы</w:t>
            </w:r>
            <w:r w:rsidRPr="00E5652A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по подготовке к ЕГЭ по 15 учебным предметам, в том числе отдельно по базовой и профильной математике.</w:t>
            </w:r>
          </w:p>
          <w:p w:rsidR="00DD1552" w:rsidRDefault="00DD1552" w:rsidP="00E56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652A">
              <w:rPr>
                <w:rFonts w:ascii="Times New Roman" w:hAnsi="Times New Roman" w:cs="Times New Roman"/>
                <w:sz w:val="24"/>
                <w:szCs w:val="24"/>
              </w:rPr>
              <w:t>5 апреля для выпускников 9 классов опубликованы рекомендации по подготовке к обязательным предметам ОГЭ, русскому языку и математике, а 16 апреля - рекомендации по другим предметам ОГЭ.</w:t>
            </w:r>
          </w:p>
          <w:p w:rsidR="00DD1552" w:rsidRDefault="00DD1552" w:rsidP="00E56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52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содержат советы разработчиков контрольных измерительных материалов ЕГЭ и ОГЭ и полезную информацию для организации индивидуальной подготовки к экзаменам. В них описана структура и содержание контрольных измерительных материалов, приведен индивидуальный план подготовки к экзамену, указаны темы, на освоение и повторение которых следует обратить особое внимание. Даны рекомендации по выполнению разных типов заданий, работе с открытыми банками заданий ЕГЭ и ОГЭ и другими дополнительными материалами, полезные ссылки на информационные материалы ФИПИ и </w:t>
            </w:r>
            <w:proofErr w:type="spellStart"/>
            <w:r w:rsidRPr="00E5652A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Pr="00E56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1552" w:rsidRPr="003E2ED7" w:rsidRDefault="00DD1552" w:rsidP="00E56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52A">
              <w:rPr>
                <w:rFonts w:ascii="Times New Roman" w:hAnsi="Times New Roman" w:cs="Times New Roman"/>
                <w:sz w:val="24"/>
                <w:szCs w:val="24"/>
              </w:rPr>
              <w:t>Также 14 апреля на сайте ФИПИ будут опубликованы по два варианта контрольных измерительных материалов ЕГЭ по каждому предмету, подготовленных для 2020 года, а 15 апреля будут опубликованы варианты контрольных измерительных материалов ОГЭ по всем предметам. На примере этих вариантов выпускники смогут потренироваться в выполнении экзаменационных работ 2020 года. 21 апреля на сайте ФИПИ появятся ответы к открытым вариантам, чтобы будущие участники экзаменов смогли проверить себя.</w:t>
            </w:r>
          </w:p>
        </w:tc>
      </w:tr>
      <w:tr w:rsidR="00DD1552" w:rsidTr="00DD1552">
        <w:trPr>
          <w:trHeight w:val="1151"/>
        </w:trPr>
        <w:tc>
          <w:tcPr>
            <w:tcW w:w="707" w:type="dxa"/>
            <w:shd w:val="clear" w:color="auto" w:fill="FFFF00"/>
          </w:tcPr>
          <w:p w:rsidR="00DD1552" w:rsidRDefault="00DD1552" w:rsidP="009B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DD1552" w:rsidRPr="00507B0E" w:rsidRDefault="00DD1552" w:rsidP="00D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фициальный сайт </w:t>
            </w:r>
            <w:proofErr w:type="spellStart"/>
            <w:r w:rsidRPr="00DD155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D1552">
              <w:rPr>
                <w:rFonts w:ascii="Times New Roman" w:hAnsi="Times New Roman" w:cs="Times New Roman"/>
                <w:sz w:val="24"/>
                <w:szCs w:val="24"/>
              </w:rPr>
              <w:t xml:space="preserve"> РФ, 16 апреля 2020 г. - Автошколам рекомендуется в случае необходимости перенести практические занятия п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ю, а теорию освоить онлайн.</w:t>
            </w:r>
          </w:p>
        </w:tc>
        <w:tc>
          <w:tcPr>
            <w:tcW w:w="8532" w:type="dxa"/>
            <w:shd w:val="clear" w:color="auto" w:fill="FFFF00"/>
          </w:tcPr>
          <w:p w:rsidR="00DD1552" w:rsidRPr="00DD1552" w:rsidRDefault="00DD1552" w:rsidP="00D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5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й политики в сфере профессионального образования и опережающей подготовки кадров </w:t>
            </w:r>
            <w:proofErr w:type="spellStart"/>
            <w:r w:rsidRPr="00DD155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D1552">
              <w:rPr>
                <w:rFonts w:ascii="Times New Roman" w:hAnsi="Times New Roman" w:cs="Times New Roman"/>
                <w:sz w:val="24"/>
                <w:szCs w:val="24"/>
              </w:rPr>
              <w:t xml:space="preserve"> России направил разъяснения, касающиеся организации профессионального обучения водителей транспортных средств различных категорий и подкатегорий в нынешней эпидемиологической обстановке.</w:t>
            </w:r>
          </w:p>
          <w:p w:rsidR="00DD1552" w:rsidRPr="00DD1552" w:rsidRDefault="00DD1552" w:rsidP="00D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5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окументу, предусмотренные Примерными программами </w:t>
            </w:r>
            <w:proofErr w:type="spellStart"/>
            <w:r w:rsidRPr="00DD1552">
              <w:rPr>
                <w:rFonts w:ascii="Times New Roman" w:hAnsi="Times New Roman" w:cs="Times New Roman"/>
                <w:sz w:val="24"/>
                <w:szCs w:val="24"/>
              </w:rPr>
              <w:t>профобучения</w:t>
            </w:r>
            <w:proofErr w:type="spellEnd"/>
            <w:r w:rsidRPr="00DD1552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занятия целесообразно проводить с применением электронного обучения и дистанционных образовательных технологий.</w:t>
            </w:r>
          </w:p>
          <w:p w:rsidR="00DD1552" w:rsidRPr="00E5652A" w:rsidRDefault="00DD1552" w:rsidP="00D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52">
              <w:rPr>
                <w:rFonts w:ascii="Times New Roman" w:hAnsi="Times New Roman" w:cs="Times New Roman"/>
                <w:sz w:val="24"/>
                <w:szCs w:val="24"/>
              </w:rPr>
              <w:t>Кроме того, в зависимости от условий, сложившихся в каждом регионе, практические занятия по вождению транспортных средств могут быть отложены до улучшения ситуации или проходить с соблюдением социальной дистанции и других мер по защите здоровья водителей.</w:t>
            </w:r>
          </w:p>
        </w:tc>
      </w:tr>
      <w:tr w:rsidR="002820F8" w:rsidTr="00156B82">
        <w:trPr>
          <w:trHeight w:val="111"/>
        </w:trPr>
        <w:tc>
          <w:tcPr>
            <w:tcW w:w="15388" w:type="dxa"/>
            <w:gridSpan w:val="3"/>
            <w:shd w:val="clear" w:color="auto" w:fill="92D050"/>
          </w:tcPr>
          <w:p w:rsidR="002820F8" w:rsidRPr="004341B2" w:rsidRDefault="002820F8" w:rsidP="00E03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Е ПРАВА</w:t>
            </w:r>
          </w:p>
        </w:tc>
      </w:tr>
      <w:tr w:rsidR="00DB1121" w:rsidTr="00DB1121">
        <w:trPr>
          <w:trHeight w:val="1131"/>
        </w:trPr>
        <w:tc>
          <w:tcPr>
            <w:tcW w:w="707" w:type="dxa"/>
            <w:shd w:val="clear" w:color="auto" w:fill="FFFF00"/>
          </w:tcPr>
          <w:p w:rsidR="00DB1121" w:rsidRDefault="00DB1121" w:rsidP="009B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DB1121" w:rsidRPr="00B04BDB" w:rsidRDefault="00DB1121" w:rsidP="009B6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EB">
              <w:rPr>
                <w:rFonts w:ascii="Times New Roman" w:hAnsi="Times New Roman" w:cs="Times New Roman"/>
                <w:sz w:val="24"/>
                <w:szCs w:val="24"/>
              </w:rPr>
              <w:t xml:space="preserve">Реестр подмосковных организаций, обслуживающих газовое оборудование в домах, размещён на сайте </w:t>
            </w:r>
            <w:proofErr w:type="spellStart"/>
            <w:r w:rsidRPr="00D864EB">
              <w:rPr>
                <w:rFonts w:ascii="Times New Roman" w:hAnsi="Times New Roman" w:cs="Times New Roman"/>
                <w:sz w:val="24"/>
                <w:szCs w:val="24"/>
              </w:rPr>
              <w:t>Госжилинспекции</w:t>
            </w:r>
            <w:proofErr w:type="spellEnd"/>
          </w:p>
        </w:tc>
        <w:tc>
          <w:tcPr>
            <w:tcW w:w="8532" w:type="dxa"/>
            <w:shd w:val="clear" w:color="auto" w:fill="FFFF00"/>
          </w:tcPr>
          <w:p w:rsidR="00DB1121" w:rsidRPr="00D864EB" w:rsidRDefault="00DB1121" w:rsidP="00D86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EB">
              <w:rPr>
                <w:rFonts w:ascii="Times New Roman" w:hAnsi="Times New Roman" w:cs="Times New Roman"/>
                <w:sz w:val="24"/>
                <w:szCs w:val="24"/>
              </w:rPr>
              <w:t>Согласно принятому Регламенту, органы местного самоуправления обязаны разместить на официальных сайтах графики проведения проверок внутриквартирного газового оборудования во всех газифицированных многоквартирных домах. В них должны быть указаны контакты лиц, ответственных за информационное взаимодействие с населением (то есть готовых ответить на все вопросы жителей). Проинформировать о сроках проведения проверок в той или иной квартире обязаны и на горячих линиях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й городских округов.</w:t>
            </w:r>
          </w:p>
          <w:p w:rsidR="00DB1121" w:rsidRPr="00D864EB" w:rsidRDefault="00DB1121" w:rsidP="00D86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EB">
              <w:rPr>
                <w:rFonts w:ascii="Times New Roman" w:hAnsi="Times New Roman" w:cs="Times New Roman"/>
                <w:sz w:val="24"/>
                <w:szCs w:val="24"/>
              </w:rPr>
              <w:t>Обобщенная информация о проведении проверок ВКГО в 2020 году должна быть размещена в муниципальных средствах массовой информации. Регламент относит к ним не только традиционные СМИ (газеты, информагентства, телерадиокомпании) – но и официальные страницы ОМСУ в социальных сетях, информационные стенды в многоквартирных домах, информационны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урсы управляющих организаций.</w:t>
            </w:r>
          </w:p>
          <w:p w:rsidR="00DB1121" w:rsidRDefault="00DB1121" w:rsidP="00D86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EB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организации обязаны обеспечить соблюдение обязательных требований к внешнему виду сотрудников. При входе в квартиры они должны быть обеспечены специализированными средствами индивидуальной защиты: комбинезонами из микропористого материала, бахилами, защитными масками для органов дыхания, защитными очками, перчатками.</w:t>
            </w:r>
          </w:p>
        </w:tc>
      </w:tr>
      <w:tr w:rsidR="00DB1121" w:rsidTr="00DB1121">
        <w:trPr>
          <w:trHeight w:val="552"/>
        </w:trPr>
        <w:tc>
          <w:tcPr>
            <w:tcW w:w="707" w:type="dxa"/>
            <w:shd w:val="clear" w:color="auto" w:fill="FFFF00"/>
          </w:tcPr>
          <w:p w:rsidR="00DB1121" w:rsidRDefault="00DB1121" w:rsidP="009B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DB1121" w:rsidRPr="00D864EB" w:rsidRDefault="00DB1121" w:rsidP="00DB1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Ростуризма, 15 апреля 2020 г. - </w:t>
            </w:r>
            <w:r w:rsidRPr="00DB112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 средств Фондов персональной ответственности туроперато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плат туристам</w:t>
            </w:r>
          </w:p>
        </w:tc>
        <w:tc>
          <w:tcPr>
            <w:tcW w:w="8532" w:type="dxa"/>
            <w:shd w:val="clear" w:color="auto" w:fill="FFFF00"/>
          </w:tcPr>
          <w:p w:rsidR="00DB1121" w:rsidRPr="00DB1121" w:rsidRDefault="00DB1121" w:rsidP="00DB1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21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 Российской Федерации от 08.04.2020 № 461 утверждены «Правила возврата туристам и (или) иным заказчикам уплаченных ими за туристский продукт денежных сумм из денежных средств фонда персональной ответственност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ператора» (далее – Правила).</w:t>
            </w:r>
          </w:p>
          <w:p w:rsidR="00DB1121" w:rsidRPr="00DB1121" w:rsidRDefault="00DB1121" w:rsidP="00DB1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ое решение об использовании средств ФПО принимает сам туроператор посредством направления соответствующего уве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в Ассоциаци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помощ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B1121" w:rsidRPr="00DB1121" w:rsidRDefault="00DB1121" w:rsidP="00DB1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21">
              <w:rPr>
                <w:rFonts w:ascii="Times New Roman" w:hAnsi="Times New Roman" w:cs="Times New Roman"/>
                <w:sz w:val="24"/>
                <w:szCs w:val="24"/>
              </w:rPr>
              <w:t>Туроператоры, которые не проинформировали об использовании ФПО, осуществляют возврат денежных средств туристам или иным заказчикам из собственных средств в общем порядке, установленном зако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м Российской Федерации.</w:t>
            </w:r>
          </w:p>
          <w:p w:rsidR="00DB1121" w:rsidRDefault="00DB1121" w:rsidP="00DB1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21">
              <w:rPr>
                <w:rFonts w:ascii="Times New Roman" w:hAnsi="Times New Roman" w:cs="Times New Roman"/>
                <w:sz w:val="24"/>
                <w:szCs w:val="24"/>
              </w:rPr>
              <w:t>В целях оказания дополнительной поддержки таким туроператорам предусмотрена возможность переноса (отсрочки) ежегодного взноса за 2020 год   в ФПО до 15 апреля 2021 года.</w:t>
            </w:r>
          </w:p>
          <w:p w:rsidR="00DB1121" w:rsidRPr="00D864EB" w:rsidRDefault="00DB1121" w:rsidP="00DB1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ответы на н</w:t>
            </w:r>
            <w:r w:rsidRPr="00DB1121">
              <w:rPr>
                <w:rFonts w:ascii="Times New Roman" w:hAnsi="Times New Roman" w:cs="Times New Roman"/>
                <w:sz w:val="24"/>
                <w:szCs w:val="24"/>
              </w:rPr>
              <w:t>аиболее часто задаваемые вопросы по данной 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" w:history="1">
              <w:r w:rsidRPr="002523F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russiatourism.ru/urgent/16658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3B89" w:rsidTr="00C63B89">
        <w:trPr>
          <w:trHeight w:val="119"/>
        </w:trPr>
        <w:tc>
          <w:tcPr>
            <w:tcW w:w="707" w:type="dxa"/>
            <w:shd w:val="clear" w:color="auto" w:fill="FFFF00"/>
          </w:tcPr>
          <w:p w:rsidR="00C63B89" w:rsidRDefault="00C63B89" w:rsidP="009B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C63B89" w:rsidRPr="00D864EB" w:rsidRDefault="00C63B89" w:rsidP="00DB1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B89">
              <w:rPr>
                <w:rFonts w:ascii="Times New Roman" w:hAnsi="Times New Roman" w:cs="Times New Roman"/>
                <w:sz w:val="24"/>
                <w:szCs w:val="24"/>
              </w:rPr>
              <w:t xml:space="preserve">&lt;Письмо&gt; Банка России от 16.04.2014 </w:t>
            </w:r>
            <w:r w:rsidR="00DB11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3B89">
              <w:rPr>
                <w:rFonts w:ascii="Times New Roman" w:hAnsi="Times New Roman" w:cs="Times New Roman"/>
                <w:sz w:val="24"/>
                <w:szCs w:val="24"/>
              </w:rPr>
              <w:t xml:space="preserve"> ИН-014-12/68 "Информационное письмо об особенностях реализации отдельных требований законодательства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кой Федерации в сфере ПОД/ФТ"</w:t>
            </w:r>
          </w:p>
        </w:tc>
        <w:tc>
          <w:tcPr>
            <w:tcW w:w="8532" w:type="dxa"/>
            <w:shd w:val="clear" w:color="auto" w:fill="FFFF00"/>
          </w:tcPr>
          <w:p w:rsidR="00C63B89" w:rsidRPr="00C63B89" w:rsidRDefault="00C63B89" w:rsidP="00C63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B89">
              <w:rPr>
                <w:rFonts w:ascii="Times New Roman" w:hAnsi="Times New Roman" w:cs="Times New Roman"/>
                <w:sz w:val="24"/>
                <w:szCs w:val="24"/>
              </w:rPr>
              <w:t xml:space="preserve">Банк России рекомендует кредитным организациям и </w:t>
            </w:r>
            <w:proofErr w:type="spellStart"/>
            <w:r w:rsidRPr="00C63B89">
              <w:rPr>
                <w:rFonts w:ascii="Times New Roman" w:hAnsi="Times New Roman" w:cs="Times New Roman"/>
                <w:sz w:val="24"/>
                <w:szCs w:val="24"/>
              </w:rPr>
              <w:t>некредитным</w:t>
            </w:r>
            <w:proofErr w:type="spellEnd"/>
            <w:r w:rsidRPr="00C63B8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м организациям продолжать обслуживание до 1 июля 2020 года клиентов, в случае если срок действия документа, удостоверяющего личность физического лица, являющегося клиентом, представителем клиента, выгодоприобретателем, </w:t>
            </w:r>
            <w:proofErr w:type="spellStart"/>
            <w:r w:rsidRPr="00C63B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фициар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льцем, истек.</w:t>
            </w:r>
          </w:p>
          <w:p w:rsidR="00C63B89" w:rsidRPr="00C63B89" w:rsidRDefault="00C63B89" w:rsidP="00C63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B89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 о документе, удостоверяющем личность таких клиентов, представителей клиентов, выгодоприобретателей, </w:t>
            </w:r>
            <w:proofErr w:type="spellStart"/>
            <w:r w:rsidRPr="00C63B89">
              <w:rPr>
                <w:rFonts w:ascii="Times New Roman" w:hAnsi="Times New Roman" w:cs="Times New Roman"/>
                <w:sz w:val="24"/>
                <w:szCs w:val="24"/>
              </w:rPr>
              <w:t>бенефициарных</w:t>
            </w:r>
            <w:proofErr w:type="spellEnd"/>
            <w:r w:rsidRPr="00C63B89">
              <w:rPr>
                <w:rFonts w:ascii="Times New Roman" w:hAnsi="Times New Roman" w:cs="Times New Roman"/>
                <w:sz w:val="24"/>
                <w:szCs w:val="24"/>
              </w:rPr>
              <w:t xml:space="preserve"> владельцев клиентов, рекоменд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 плановом режиме.</w:t>
            </w:r>
          </w:p>
          <w:p w:rsidR="00C63B89" w:rsidRPr="00C63B89" w:rsidRDefault="00C63B89" w:rsidP="00C63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B89">
              <w:rPr>
                <w:rFonts w:ascii="Times New Roman" w:hAnsi="Times New Roman" w:cs="Times New Roman"/>
                <w:sz w:val="24"/>
                <w:szCs w:val="24"/>
              </w:rPr>
              <w:t xml:space="preserve">Также рекомендовано до 1 июля 2020 года не </w:t>
            </w:r>
            <w:proofErr w:type="gramStart"/>
            <w:r w:rsidRPr="00C63B89">
              <w:rPr>
                <w:rFonts w:ascii="Times New Roman" w:hAnsi="Times New Roman" w:cs="Times New Roman"/>
                <w:sz w:val="24"/>
                <w:szCs w:val="24"/>
              </w:rPr>
              <w:t>отказывать</w:t>
            </w:r>
            <w:proofErr w:type="gramEnd"/>
            <w:r w:rsidRPr="00C63B89">
              <w:rPr>
                <w:rFonts w:ascii="Times New Roman" w:hAnsi="Times New Roman" w:cs="Times New Roman"/>
                <w:sz w:val="24"/>
                <w:szCs w:val="24"/>
              </w:rPr>
              <w:t xml:space="preserve"> в приеме на обслуживание физических лиц только в связи с тем, что срок действия их документа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оверяющего личность, истек.</w:t>
            </w:r>
          </w:p>
          <w:p w:rsidR="00C63B89" w:rsidRPr="00D864EB" w:rsidRDefault="00C63B89" w:rsidP="00C63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B89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кредитным организациям и </w:t>
            </w:r>
            <w:proofErr w:type="spellStart"/>
            <w:r w:rsidRPr="00C63B89">
              <w:rPr>
                <w:rFonts w:ascii="Times New Roman" w:hAnsi="Times New Roman" w:cs="Times New Roman"/>
                <w:sz w:val="24"/>
                <w:szCs w:val="24"/>
              </w:rPr>
              <w:t>некредитным</w:t>
            </w:r>
            <w:proofErr w:type="spellEnd"/>
            <w:r w:rsidRPr="00C63B8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м организациям рекомендуется обеспечить обновление сведений о таком документе, удостоверяющем личность, путем представления клиентом соответствующих актуализированных сведений до 30 сентября 2020 года, предусмотрев соответствующее условие в договоре с к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ом о приеме на обслуживание.</w:t>
            </w:r>
          </w:p>
        </w:tc>
      </w:tr>
    </w:tbl>
    <w:p w:rsidR="00600CA8" w:rsidRDefault="00600CA8" w:rsidP="002820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0F8" w:rsidRPr="008803A1" w:rsidRDefault="002820F8" w:rsidP="00282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3A1">
        <w:rPr>
          <w:rFonts w:ascii="Times New Roman" w:hAnsi="Times New Roman" w:cs="Times New Roman"/>
          <w:b/>
          <w:sz w:val="24"/>
          <w:szCs w:val="24"/>
        </w:rPr>
        <w:t>РЕГИОНАЛЬНОЕ ЗАКОНОДАТЕЛЬ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"/>
        <w:gridCol w:w="5969"/>
        <w:gridCol w:w="8691"/>
      </w:tblGrid>
      <w:tr w:rsidR="002D68AB" w:rsidTr="00156B82">
        <w:trPr>
          <w:trHeight w:val="135"/>
        </w:trPr>
        <w:tc>
          <w:tcPr>
            <w:tcW w:w="15388" w:type="dxa"/>
            <w:gridSpan w:val="3"/>
            <w:shd w:val="clear" w:color="auto" w:fill="92D050"/>
          </w:tcPr>
          <w:p w:rsidR="002D68AB" w:rsidRDefault="002D68AB" w:rsidP="00E03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ПРАВА</w:t>
            </w:r>
          </w:p>
        </w:tc>
      </w:tr>
      <w:tr w:rsidR="003D7FA9" w:rsidTr="00192745">
        <w:trPr>
          <w:trHeight w:val="825"/>
        </w:trPr>
        <w:tc>
          <w:tcPr>
            <w:tcW w:w="728" w:type="dxa"/>
            <w:shd w:val="clear" w:color="auto" w:fill="FFFF00"/>
          </w:tcPr>
          <w:p w:rsidR="003D7FA9" w:rsidRDefault="003D7FA9" w:rsidP="009B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3D7FA9" w:rsidRDefault="003D7FA9" w:rsidP="009B6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FA9">
              <w:rPr>
                <w:rFonts w:ascii="Times New Roman" w:hAnsi="Times New Roman" w:cs="Times New Roman"/>
                <w:sz w:val="24"/>
                <w:szCs w:val="24"/>
              </w:rPr>
              <w:t>Распоряжение Министерства здравоохранения Московской области от 15.04.2020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FA9">
              <w:rPr>
                <w:rFonts w:ascii="Times New Roman" w:hAnsi="Times New Roman" w:cs="Times New Roman"/>
                <w:sz w:val="24"/>
                <w:szCs w:val="24"/>
              </w:rPr>
              <w:t xml:space="preserve">31-Р "Об организации оказания медицинской помощи женщинам по профилю "акушерство и гинекология" и новорожденным по профилю "неонатология" в связи с </w:t>
            </w:r>
            <w:r w:rsidRPr="003D7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остранением новой </w:t>
            </w:r>
            <w:proofErr w:type="spellStart"/>
            <w:r w:rsidRPr="003D7FA9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3D7FA9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 в Московской области"</w:t>
            </w:r>
          </w:p>
        </w:tc>
        <w:tc>
          <w:tcPr>
            <w:tcW w:w="8691" w:type="dxa"/>
            <w:shd w:val="clear" w:color="auto" w:fill="FFFF00"/>
          </w:tcPr>
          <w:p w:rsidR="003D7FA9" w:rsidRDefault="00192745" w:rsidP="009B6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ы:</w:t>
            </w:r>
          </w:p>
          <w:p w:rsidR="00192745" w:rsidRDefault="00192745" w:rsidP="009B6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лгоритм действий руководителей медицинских организаций, подведомственных Министерству здравоохранения МО и оказывающих первичную медико-санитарную помощь женщинам по профилю «акушерство и гинекология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нских консультаций и участковых врач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ушеров-гинекологов в связи с распростран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192745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О.</w:t>
            </w:r>
          </w:p>
          <w:p w:rsidR="00192745" w:rsidRDefault="00192745" w:rsidP="009B6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аршрутизация беременных, рожениц и гинекологических больных при определенных заболеваниях (состояниях) медицинские организации подведомственные Министерству здравоохранения МО и оказывающих стационарную медицинскую помощь взрослому населению, в связи с распространением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на территории МО.</w:t>
            </w:r>
          </w:p>
          <w:p w:rsidR="00192745" w:rsidRDefault="00192745" w:rsidP="009B6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рядок организации медицинской помощи новорожденным детям в возрасте 28 дней, матери которых имеют неблагополучный эпидемиологический анамнез и (или) клинические, лабораторные данные наличия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.</w:t>
            </w:r>
          </w:p>
          <w:p w:rsidR="00192745" w:rsidRPr="00192745" w:rsidRDefault="00192745" w:rsidP="009B6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лгоритм взаимодействия врачей медицинских организаций подведомственных Министерству здравоохранения МО с акушерским дистанционным консультативным центром по вопросам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 пневмонии, организованном на базе ГБУЗ Московской области «Московский областной перинатальный центр».</w:t>
            </w:r>
            <w:proofErr w:type="gramEnd"/>
          </w:p>
        </w:tc>
      </w:tr>
      <w:tr w:rsidR="002D68AB" w:rsidTr="00156B82">
        <w:trPr>
          <w:trHeight w:val="111"/>
        </w:trPr>
        <w:tc>
          <w:tcPr>
            <w:tcW w:w="15388" w:type="dxa"/>
            <w:gridSpan w:val="3"/>
            <w:shd w:val="clear" w:color="auto" w:fill="92D050"/>
          </w:tcPr>
          <w:p w:rsidR="002D68AB" w:rsidRPr="004341B2" w:rsidRDefault="002D68AB" w:rsidP="00E03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НОМИЧЕСКИЕ ПРАВА</w:t>
            </w:r>
          </w:p>
        </w:tc>
      </w:tr>
      <w:tr w:rsidR="000D269B" w:rsidTr="000D269B">
        <w:trPr>
          <w:trHeight w:val="154"/>
        </w:trPr>
        <w:tc>
          <w:tcPr>
            <w:tcW w:w="728" w:type="dxa"/>
            <w:shd w:val="clear" w:color="auto" w:fill="FFFF00"/>
          </w:tcPr>
          <w:p w:rsidR="000D269B" w:rsidRDefault="000D269B" w:rsidP="009B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0D269B" w:rsidRPr="000D269B" w:rsidRDefault="000D269B" w:rsidP="000D2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9B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Московской области</w:t>
            </w:r>
          </w:p>
          <w:p w:rsidR="000D269B" w:rsidRDefault="000D269B" w:rsidP="000D2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 апреля 2020 г. № 206-РП «</w:t>
            </w:r>
            <w:r w:rsidRPr="000D269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труктуру Министерства жилищно-комму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хозяйства Московской области»</w:t>
            </w:r>
          </w:p>
        </w:tc>
        <w:tc>
          <w:tcPr>
            <w:tcW w:w="8691" w:type="dxa"/>
            <w:shd w:val="clear" w:color="auto" w:fill="FFFF00"/>
          </w:tcPr>
          <w:p w:rsidR="000D269B" w:rsidRDefault="000D269B" w:rsidP="000D2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руктуре Министерства жилищно-коммунального хозяйства МО, кроме Министра,2-а первых заместителя министра, 4-е заместителя министра и советник министра.</w:t>
            </w:r>
          </w:p>
          <w:p w:rsidR="000D269B" w:rsidRDefault="000D269B" w:rsidP="000D2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обращению с отходами включает в себя:</w:t>
            </w:r>
          </w:p>
          <w:p w:rsidR="000D269B" w:rsidRDefault="000D269B" w:rsidP="000D2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дел по работе с инвестиционными и производственными программами в области обращения с ТКО;</w:t>
            </w:r>
          </w:p>
          <w:p w:rsidR="000D269B" w:rsidRDefault="000D269B" w:rsidP="000D2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дел по вопросам создания объектов обращения с отходами;</w:t>
            </w:r>
          </w:p>
          <w:p w:rsidR="000D269B" w:rsidRDefault="000D269B" w:rsidP="000D2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дел по внедрению территориальной схемы обращения с отходами и работе с региональными операторами по обращению с ТКО;</w:t>
            </w:r>
          </w:p>
          <w:p w:rsidR="000D269B" w:rsidRPr="009E7319" w:rsidRDefault="000D269B" w:rsidP="000D2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дел лицензирования деятельности по обращению с отходами</w:t>
            </w:r>
          </w:p>
        </w:tc>
      </w:tr>
    </w:tbl>
    <w:p w:rsidR="002820F8" w:rsidRPr="002778C2" w:rsidRDefault="002820F8" w:rsidP="002820F8">
      <w:pPr>
        <w:rPr>
          <w:rFonts w:ascii="Times New Roman" w:hAnsi="Times New Roman" w:cs="Times New Roman"/>
          <w:sz w:val="24"/>
          <w:szCs w:val="24"/>
        </w:rPr>
      </w:pPr>
    </w:p>
    <w:p w:rsidR="00600CA8" w:rsidRDefault="00600CA8" w:rsidP="00600CA8">
      <w:r>
        <w:rPr>
          <w:rFonts w:ascii="Times New Roman" w:hAnsi="Times New Roman" w:cs="Times New Roman"/>
          <w:sz w:val="24"/>
          <w:szCs w:val="24"/>
        </w:rPr>
        <w:t>Обзор подготовлен аппаратом Уполномоченного по правам человека в Московской области</w:t>
      </w:r>
    </w:p>
    <w:p w:rsidR="006411E6" w:rsidRPr="00600CA8" w:rsidRDefault="006411E6">
      <w:pPr>
        <w:rPr>
          <w:b/>
        </w:rPr>
      </w:pPr>
    </w:p>
    <w:sectPr w:rsidR="006411E6" w:rsidRPr="00600CA8" w:rsidSect="00E0359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9F2"/>
    <w:multiLevelType w:val="hybridMultilevel"/>
    <w:tmpl w:val="3E8A80BC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223694"/>
    <w:multiLevelType w:val="hybridMultilevel"/>
    <w:tmpl w:val="0DC22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10D66"/>
    <w:multiLevelType w:val="hybridMultilevel"/>
    <w:tmpl w:val="8E2E0A9A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717119"/>
    <w:multiLevelType w:val="hybridMultilevel"/>
    <w:tmpl w:val="73E22170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4A1AFD"/>
    <w:multiLevelType w:val="hybridMultilevel"/>
    <w:tmpl w:val="FE687AF4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96B485B"/>
    <w:multiLevelType w:val="hybridMultilevel"/>
    <w:tmpl w:val="D8BE75A4"/>
    <w:lvl w:ilvl="0" w:tplc="0419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B5"/>
    <w:rsid w:val="00045339"/>
    <w:rsid w:val="00060B40"/>
    <w:rsid w:val="000754FA"/>
    <w:rsid w:val="000815CF"/>
    <w:rsid w:val="000D03AF"/>
    <w:rsid w:val="000D269B"/>
    <w:rsid w:val="00104EAF"/>
    <w:rsid w:val="00106EB9"/>
    <w:rsid w:val="00123568"/>
    <w:rsid w:val="00156B82"/>
    <w:rsid w:val="00165652"/>
    <w:rsid w:val="001815B9"/>
    <w:rsid w:val="00192745"/>
    <w:rsid w:val="001B37B8"/>
    <w:rsid w:val="001E1328"/>
    <w:rsid w:val="001E538D"/>
    <w:rsid w:val="00252483"/>
    <w:rsid w:val="00265916"/>
    <w:rsid w:val="00271FD9"/>
    <w:rsid w:val="002820F8"/>
    <w:rsid w:val="00291FE7"/>
    <w:rsid w:val="002A4653"/>
    <w:rsid w:val="002D68AB"/>
    <w:rsid w:val="003471F2"/>
    <w:rsid w:val="003D7FA9"/>
    <w:rsid w:val="003E2ED7"/>
    <w:rsid w:val="003F0A95"/>
    <w:rsid w:val="003F6897"/>
    <w:rsid w:val="00411D7C"/>
    <w:rsid w:val="00412E35"/>
    <w:rsid w:val="0046767E"/>
    <w:rsid w:val="004A12C4"/>
    <w:rsid w:val="004E186D"/>
    <w:rsid w:val="004F6E6A"/>
    <w:rsid w:val="00507B0E"/>
    <w:rsid w:val="005B058E"/>
    <w:rsid w:val="005B7D8C"/>
    <w:rsid w:val="005D735A"/>
    <w:rsid w:val="005E4F3F"/>
    <w:rsid w:val="005F19B9"/>
    <w:rsid w:val="005F7824"/>
    <w:rsid w:val="00600CA8"/>
    <w:rsid w:val="00640F46"/>
    <w:rsid w:val="006411E6"/>
    <w:rsid w:val="006670B5"/>
    <w:rsid w:val="006C2975"/>
    <w:rsid w:val="006D6F85"/>
    <w:rsid w:val="006E79E4"/>
    <w:rsid w:val="007126D3"/>
    <w:rsid w:val="00713B3F"/>
    <w:rsid w:val="00720603"/>
    <w:rsid w:val="007262F0"/>
    <w:rsid w:val="0073073D"/>
    <w:rsid w:val="007500A2"/>
    <w:rsid w:val="00795C5D"/>
    <w:rsid w:val="007B3609"/>
    <w:rsid w:val="007C136F"/>
    <w:rsid w:val="00803668"/>
    <w:rsid w:val="008540AE"/>
    <w:rsid w:val="00856E49"/>
    <w:rsid w:val="0086594C"/>
    <w:rsid w:val="00875E41"/>
    <w:rsid w:val="00885C3E"/>
    <w:rsid w:val="008B07DD"/>
    <w:rsid w:val="008D78E0"/>
    <w:rsid w:val="008F0DF8"/>
    <w:rsid w:val="008F6374"/>
    <w:rsid w:val="009178C3"/>
    <w:rsid w:val="009676FD"/>
    <w:rsid w:val="009B1494"/>
    <w:rsid w:val="009B62C2"/>
    <w:rsid w:val="009D3B18"/>
    <w:rsid w:val="00A116FB"/>
    <w:rsid w:val="00A26061"/>
    <w:rsid w:val="00A37DC8"/>
    <w:rsid w:val="00A4102E"/>
    <w:rsid w:val="00A44353"/>
    <w:rsid w:val="00A61242"/>
    <w:rsid w:val="00A63743"/>
    <w:rsid w:val="00AF50AB"/>
    <w:rsid w:val="00B04BDB"/>
    <w:rsid w:val="00B749BF"/>
    <w:rsid w:val="00B80704"/>
    <w:rsid w:val="00B94320"/>
    <w:rsid w:val="00BA0318"/>
    <w:rsid w:val="00BD0D4B"/>
    <w:rsid w:val="00BD26FD"/>
    <w:rsid w:val="00BF6B4A"/>
    <w:rsid w:val="00C46C31"/>
    <w:rsid w:val="00C63B89"/>
    <w:rsid w:val="00C8211C"/>
    <w:rsid w:val="00CB3660"/>
    <w:rsid w:val="00CB7F44"/>
    <w:rsid w:val="00CC0B9F"/>
    <w:rsid w:val="00D62822"/>
    <w:rsid w:val="00D864EB"/>
    <w:rsid w:val="00D8706B"/>
    <w:rsid w:val="00DB1121"/>
    <w:rsid w:val="00DB67C4"/>
    <w:rsid w:val="00DD1552"/>
    <w:rsid w:val="00DF3881"/>
    <w:rsid w:val="00E03595"/>
    <w:rsid w:val="00E1683E"/>
    <w:rsid w:val="00E4641A"/>
    <w:rsid w:val="00E5652A"/>
    <w:rsid w:val="00E64B17"/>
    <w:rsid w:val="00EE75B3"/>
    <w:rsid w:val="00F16BCA"/>
    <w:rsid w:val="00F875CB"/>
    <w:rsid w:val="00FE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366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B62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366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B62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siatourism.ru/urgent/16658/" TargetMode="External"/><Relationship Id="rId3" Type="http://schemas.openxmlformats.org/officeDocument/2006/relationships/styles" Target="styles.xml"/><Relationship Id="rId7" Type="http://schemas.openxmlformats.org/officeDocument/2006/relationships/hyperlink" Target="https://fip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A1776-9283-4A0C-A166-C4C88CF5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547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ришталёва</dc:creator>
  <dc:description>exif_MSED_65f8ba6a974e0d86f496a23baa90d4ff10fa0696af649ecf9f52231c305c078d</dc:description>
  <cp:lastModifiedBy>Александр</cp:lastModifiedBy>
  <cp:revision>3</cp:revision>
  <dcterms:created xsi:type="dcterms:W3CDTF">2020-04-16T15:31:00Z</dcterms:created>
  <dcterms:modified xsi:type="dcterms:W3CDTF">2020-04-20T16:06:00Z</dcterms:modified>
</cp:coreProperties>
</file>